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BF7218" w:rsidR="00E66CAD" w:rsidRPr="00B32D09" w:rsidRDefault="007C49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30, 2029 - May 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F2CA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49D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7F52672" w:rsidR="008A7A6A" w:rsidRPr="00B32D09" w:rsidRDefault="007C4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2D6B0F" w:rsidR="00611FFE" w:rsidRPr="00B32D09" w:rsidRDefault="007C49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0359DA6" w:rsidR="00AA6673" w:rsidRPr="00B32D09" w:rsidRDefault="007C4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E515B5" w:rsidR="002E5988" w:rsidRDefault="007C49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4A3E185" w:rsidR="00AA6673" w:rsidRPr="00B32D09" w:rsidRDefault="007C49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8B3EC3" w:rsidR="001F326D" w:rsidRDefault="007C49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172E310" w:rsidR="00AA6673" w:rsidRPr="00B32D09" w:rsidRDefault="007C49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5C0BF7" w:rsidR="00122589" w:rsidRDefault="007C49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4C30F93" w:rsidR="00AA6673" w:rsidRPr="00B32D09" w:rsidRDefault="007C49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1991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C49D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E15CE5C" w:rsidR="00AA6673" w:rsidRPr="00B32D09" w:rsidRDefault="007C4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959A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49D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35D10B2" w:rsidR="00AA6673" w:rsidRPr="00B32D09" w:rsidRDefault="007C4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C49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C49D5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9 weekly calendar</dc:title>
  <dc:subject>Free weekly calendar template for  April 30 to May 6, 2029</dc:subject>
  <dc:creator>General Blue Corporation</dc:creator>
  <keywords>Week 18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